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去了哪里？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去了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7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恐龙去了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